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9649" w14:textId="1E18072D" w:rsidR="007D4B31" w:rsidRDefault="00044F8B" w:rsidP="007D4B31">
      <w:pPr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D7FFF9" wp14:editId="79CD79A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19" cy="10688880"/>
            <wp:effectExtent l="0" t="0" r="635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BCAP_cover-page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19" cy="106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32C8" w14:textId="77777777" w:rsidR="007D4B31" w:rsidRDefault="007D4B31" w:rsidP="007D4B31">
      <w:pPr>
        <w:spacing w:line="240" w:lineRule="auto"/>
      </w:pPr>
    </w:p>
    <w:p w14:paraId="3DBDE857" w14:textId="017E0871" w:rsidR="007D4B31" w:rsidRDefault="007D4B31" w:rsidP="007D4B31">
      <w:pPr>
        <w:spacing w:line="240" w:lineRule="auto"/>
      </w:pPr>
    </w:p>
    <w:p w14:paraId="39872899" w14:textId="762996D6" w:rsidR="007D4B31" w:rsidRDefault="007D4B31" w:rsidP="007D4B31">
      <w:pPr>
        <w:spacing w:line="240" w:lineRule="auto"/>
      </w:pPr>
    </w:p>
    <w:p w14:paraId="112D4B01" w14:textId="3B67FBC7" w:rsidR="007D4B31" w:rsidRDefault="007D4B31" w:rsidP="007D4B31">
      <w:pPr>
        <w:spacing w:line="240" w:lineRule="auto"/>
      </w:pPr>
    </w:p>
    <w:p w14:paraId="11A31B8A" w14:textId="24E46F45" w:rsidR="007D4B31" w:rsidRDefault="007D4B31" w:rsidP="007D4B31">
      <w:pPr>
        <w:spacing w:line="240" w:lineRule="auto"/>
      </w:pPr>
    </w:p>
    <w:p w14:paraId="39643D1F" w14:textId="4281A02D" w:rsidR="007D4B31" w:rsidRPr="00A87307" w:rsidRDefault="007D4B31" w:rsidP="007D4B31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143D" wp14:editId="23194D16">
                <wp:simplePos x="0" y="0"/>
                <wp:positionH relativeFrom="column">
                  <wp:posOffset>1232535</wp:posOffset>
                </wp:positionH>
                <wp:positionV relativeFrom="paragraph">
                  <wp:posOffset>8768715</wp:posOffset>
                </wp:positionV>
                <wp:extent cx="3486150" cy="38100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C033" w14:textId="77777777" w:rsidR="007D4B31" w:rsidRPr="0001465E" w:rsidRDefault="007D4B31" w:rsidP="007D4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465E">
                              <w:rPr>
                                <w:b/>
                                <w:sz w:val="28"/>
                                <w:szCs w:val="28"/>
                              </w:rPr>
                              <w:t>www.into-cps.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143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97.05pt;margin-top:690.45pt;width:27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" filled="f" stroked="f">
                <v:textbox>
                  <w:txbxContent>
                    <w:p w14:paraId="4989C033" w14:textId="77777777" w:rsidR="007D4B31" w:rsidRPr="0001465E" w:rsidRDefault="007D4B31" w:rsidP="007D4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465E">
                        <w:rPr>
                          <w:b/>
                          <w:sz w:val="28"/>
                          <w:szCs w:val="28"/>
                        </w:rPr>
                        <w:t>www.into-cps.au.dk</w:t>
                      </w:r>
                    </w:p>
                  </w:txbxContent>
                </v:textbox>
              </v:shape>
            </w:pict>
          </mc:Fallback>
        </mc:AlternateContent>
      </w:r>
    </w:p>
    <w:p w14:paraId="4F2D32B2" w14:textId="4D3EA5D8" w:rsidR="007D4B31" w:rsidRDefault="00FE5984">
      <w:pPr>
        <w:spacing w:after="200"/>
        <w:jc w:val="lef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86082" wp14:editId="776D1C1E">
                <wp:simplePos x="0" y="0"/>
                <wp:positionH relativeFrom="margin">
                  <wp:align>center</wp:align>
                </wp:positionH>
                <wp:positionV relativeFrom="paragraph">
                  <wp:posOffset>624840</wp:posOffset>
                </wp:positionV>
                <wp:extent cx="5210175" cy="1476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5FE2" w14:textId="42DDDFBA" w:rsidR="007D4B31" w:rsidRPr="007D4B31" w:rsidRDefault="007D4B31" w:rsidP="007D4B31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</w:rPr>
                              <w:t xml:space="preserve">Grant Agreement: </w:t>
                            </w:r>
                            <w:r w:rsidR="00044F8B">
                              <w:rPr>
                                <w:rFonts w:asciiTheme="minorHAnsi" w:hAnsiTheme="minorHAnsi" w:cstheme="minorHAnsi"/>
                              </w:rPr>
                              <w:t>872698</w:t>
                            </w:r>
                          </w:p>
                          <w:p w14:paraId="2CDE1A33" w14:textId="28940EA1" w:rsidR="007D4B31" w:rsidRPr="007D4B31" w:rsidRDefault="007D4B31" w:rsidP="007D4B31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Digital innovation HUBs and Coll</w:t>
                            </w:r>
                            <w:r w:rsidR="008306A8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A</w:t>
                            </w: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borative Platform for cyber-physic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6082" id="_x0000_s1027" type="#_x0000_t202" style="position:absolute;margin-left:0;margin-top:49.2pt;width:410.25pt;height:11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" filled="f" stroked="f">
                <v:textbox>
                  <w:txbxContent>
                    <w:p w14:paraId="140F5FE2" w14:textId="42DDDFBA" w:rsidR="007D4B31" w:rsidRPr="007D4B31" w:rsidRDefault="007D4B31" w:rsidP="007D4B31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</w:rPr>
                        <w:t xml:space="preserve">Grant Agreement: </w:t>
                      </w:r>
                      <w:r w:rsidR="00044F8B">
                        <w:rPr>
                          <w:rFonts w:asciiTheme="minorHAnsi" w:hAnsiTheme="minorHAnsi" w:cstheme="minorHAnsi"/>
                        </w:rPr>
                        <w:t>872698</w:t>
                      </w:r>
                    </w:p>
                    <w:p w14:paraId="2CDE1A33" w14:textId="28940EA1" w:rsidR="007D4B31" w:rsidRPr="007D4B31" w:rsidRDefault="007D4B31" w:rsidP="007D4B31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 xml:space="preserve">Digital innovation HUBs and </w:t>
                      </w:r>
                      <w:proofErr w:type="spellStart"/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Coll</w:t>
                      </w:r>
                      <w:r w:rsidR="008306A8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A</w:t>
                      </w: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borative</w:t>
                      </w:r>
                      <w:proofErr w:type="spellEnd"/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 xml:space="preserve"> Platform for cyber-physical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621C5D" wp14:editId="4EFCA934">
                <wp:simplePos x="0" y="0"/>
                <wp:positionH relativeFrom="margin">
                  <wp:posOffset>-635</wp:posOffset>
                </wp:positionH>
                <wp:positionV relativeFrom="paragraph">
                  <wp:posOffset>2748915</wp:posOffset>
                </wp:positionV>
                <wp:extent cx="589597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D9BD" w14:textId="6DBAAB32" w:rsidR="007D4B31" w:rsidRDefault="007D4B31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Annex 3: Applica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Form</w:t>
                            </w:r>
                            <w:r w:rsidR="00E57BB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SMEs</w:t>
                            </w:r>
                          </w:p>
                          <w:p w14:paraId="2D469760" w14:textId="0F62B0AE" w:rsidR="00E57BB1" w:rsidRPr="00E57BB1" w:rsidRDefault="00E57BB1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ample of </w:t>
                            </w:r>
                            <w:r w:rsidRPr="00E57BB1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32"/>
                                <w:szCs w:val="32"/>
                              </w:rPr>
                              <w:t>OC #1.</w:t>
                            </w:r>
                            <w:r w:rsidR="00ED3148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32"/>
                                <w:szCs w:val="32"/>
                              </w:rPr>
                              <w:t>3</w:t>
                            </w:r>
                            <w:r w:rsidRPr="00E57BB1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PUL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application form available on F6S</w:t>
                            </w:r>
                          </w:p>
                          <w:p w14:paraId="0ABA4876" w14:textId="2BF4F128" w:rsidR="007D4B31" w:rsidRPr="007D4B31" w:rsidRDefault="00ED3148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April</w:t>
                            </w:r>
                            <w:r w:rsidR="007D4B31" w:rsidRPr="007D4B31"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/20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21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05pt;margin-top:216.45pt;width:464.25pt;height:71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" filled="f" stroked="f">
                <v:textbox style="mso-fit-shape-to-text:t">
                  <w:txbxContent>
                    <w:p w14:paraId="5F9FD9BD" w14:textId="6DBAAB32" w:rsidR="007D4B31" w:rsidRDefault="007D4B31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Annex 3: Applicatio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Form</w:t>
                      </w:r>
                      <w:r w:rsidR="00E57BB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 SMEs</w:t>
                      </w:r>
                    </w:p>
                    <w:p w14:paraId="2D469760" w14:textId="0F62B0AE" w:rsidR="00E57BB1" w:rsidRPr="00E57BB1" w:rsidRDefault="00E57BB1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32"/>
                          <w:szCs w:val="32"/>
                        </w:rPr>
                        <w:t xml:space="preserve">Sample of </w:t>
                      </w:r>
                      <w:r w:rsidRPr="00E57BB1">
                        <w:rPr>
                          <w:rFonts w:asciiTheme="minorHAnsi" w:hAnsiTheme="minorHAnsi" w:cstheme="minorHAnsi"/>
                          <w:bCs/>
                          <w:color w:val="auto"/>
                          <w:sz w:val="32"/>
                          <w:szCs w:val="32"/>
                        </w:rPr>
                        <w:t>OC #1.</w:t>
                      </w:r>
                      <w:r w:rsidR="00ED3148">
                        <w:rPr>
                          <w:rFonts w:asciiTheme="minorHAnsi" w:hAnsiTheme="minorHAnsi" w:cstheme="minorHAnsi"/>
                          <w:bCs/>
                          <w:color w:val="auto"/>
                          <w:sz w:val="32"/>
                          <w:szCs w:val="32"/>
                        </w:rPr>
                        <w:t>3</w:t>
                      </w:r>
                      <w:r w:rsidRPr="00E57BB1">
                        <w:rPr>
                          <w:rFonts w:asciiTheme="minorHAnsi" w:hAnsiTheme="minorHAnsi" w:cstheme="minorHAnsi"/>
                          <w:bCs/>
                          <w:color w:val="auto"/>
                          <w:sz w:val="32"/>
                          <w:szCs w:val="32"/>
                        </w:rPr>
                        <w:t xml:space="preserve"> PULL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32"/>
                          <w:szCs w:val="32"/>
                        </w:rPr>
                        <w:t xml:space="preserve"> application form available on F6S</w:t>
                      </w:r>
                    </w:p>
                    <w:p w14:paraId="0ABA4876" w14:textId="2BF4F128" w:rsidR="007D4B31" w:rsidRPr="007D4B31" w:rsidRDefault="00ED3148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April</w:t>
                      </w:r>
                      <w:r w:rsidR="007D4B31" w:rsidRPr="007D4B31"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/202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B31">
        <w:rPr>
          <w:lang w:val="en-GB"/>
        </w:rPr>
        <w:br w:type="page"/>
      </w:r>
    </w:p>
    <w:p w14:paraId="6B134B12" w14:textId="42E31E47" w:rsidR="004765D4" w:rsidRDefault="00B726CB" w:rsidP="0061351A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0D6D13" wp14:editId="64A25CE0">
            <wp:extent cx="3162300" cy="12609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695" cy="12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F140" w14:textId="5D52ACB5" w:rsidR="0011225E" w:rsidRDefault="004432BF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7B875E4" wp14:editId="30AFE494">
            <wp:extent cx="5732145" cy="3214370"/>
            <wp:effectExtent l="0" t="0" r="190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197" w14:textId="6104E53E" w:rsidR="00125C74" w:rsidRDefault="001E7638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3DB5883" wp14:editId="54DF4898">
            <wp:extent cx="5732145" cy="3500755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0A26" w14:textId="2259A737" w:rsidR="00125C74" w:rsidRDefault="001E7638" w:rsidP="0061351A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70A8BE" wp14:editId="58057927">
            <wp:extent cx="5732145" cy="259397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3EF1" w14:textId="3CC8111B" w:rsidR="00125C74" w:rsidRDefault="001E7638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45133F" wp14:editId="349F9B90">
            <wp:extent cx="5732145" cy="263334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44A1" w14:textId="0A3FF28F" w:rsidR="00125C74" w:rsidRDefault="00DD5C76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491E02" wp14:editId="15F8DC59">
            <wp:extent cx="5732145" cy="3061970"/>
            <wp:effectExtent l="0" t="0" r="190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D2E1" w14:textId="5AE95151" w:rsidR="00125C74" w:rsidRDefault="00F41D01" w:rsidP="0061351A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E16EFC" wp14:editId="229CF29E">
            <wp:extent cx="5732145" cy="3385185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3B4F" w14:textId="45B73EBE" w:rsidR="00125C74" w:rsidRDefault="00DD5C76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1EED0FF" wp14:editId="57A7F5AF">
            <wp:extent cx="5732145" cy="280733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BEE2" w14:textId="65E677E2" w:rsidR="00125C74" w:rsidRDefault="00DD5C76" w:rsidP="0061351A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920A18" wp14:editId="6FB88181">
            <wp:extent cx="5732145" cy="310324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7843" w14:textId="057FD112" w:rsidR="00125C74" w:rsidRDefault="00DD5C76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38462AE" wp14:editId="643743FE">
            <wp:extent cx="5732145" cy="333438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5356" w14:textId="738E8806" w:rsidR="00125C74" w:rsidRDefault="00A20DCC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E054ADC" wp14:editId="48BAA8F6">
            <wp:extent cx="5732145" cy="23272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A305" w14:textId="651D9C86" w:rsidR="00125C74" w:rsidRDefault="00F839DD" w:rsidP="0061351A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C0AAD1A" wp14:editId="3DEF9B26">
            <wp:extent cx="5732145" cy="293433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AEF" w14:textId="789523B2" w:rsidR="00125C74" w:rsidRDefault="00CD25A3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C874F6A" wp14:editId="0031C493">
            <wp:extent cx="5732145" cy="240601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460D" w14:textId="62D6B883" w:rsidR="00125C74" w:rsidRDefault="00125C74" w:rsidP="0061351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71749F" wp14:editId="59C1D227">
            <wp:extent cx="5732145" cy="1212850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C74" w:rsidSect="00707A0D">
      <w:headerReference w:type="default" r:id="rId23"/>
      <w:footerReference w:type="default" r:id="rId24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867D4" w14:textId="77777777" w:rsidR="00564B1C" w:rsidRDefault="00564B1C" w:rsidP="00754A5B">
      <w:pPr>
        <w:spacing w:after="0" w:line="240" w:lineRule="auto"/>
      </w:pPr>
      <w:r>
        <w:separator/>
      </w:r>
    </w:p>
  </w:endnote>
  <w:endnote w:type="continuationSeparator" w:id="0">
    <w:p w14:paraId="7155374A" w14:textId="77777777" w:rsidR="00564B1C" w:rsidRDefault="00564B1C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47C9E1B1" w:rsidR="00C510FC" w:rsidRDefault="004A3B5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A0B6247" wp14:editId="18BB913B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104775</wp:posOffset>
                  </wp:positionV>
                  <wp:extent cx="566928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6D85CB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" strokecolor="#00b0f0">
                  <w10:wrap anchorx="margin"/>
                </v:line>
              </w:pict>
            </mc:Fallback>
          </mc:AlternateContent>
        </w:r>
      </w:p>
      <w:p w14:paraId="2D5399B4" w14:textId="2B9D2CBC" w:rsidR="00C510FC" w:rsidRDefault="00C510FC">
        <w:pPr>
          <w:pStyle w:val="Footer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2B33C603">
              <wp:simplePos x="0" y="0"/>
              <wp:positionH relativeFrom="column">
                <wp:posOffset>5381</wp:posOffset>
              </wp:positionH>
              <wp:positionV relativeFrom="paragraph">
                <wp:posOffset>24765</wp:posOffset>
              </wp:positionV>
              <wp:extent cx="1264953" cy="298450"/>
              <wp:effectExtent l="0" t="0" r="0" b="6350"/>
              <wp:wrapSquare wrapText="bothSides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953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BB191" w14:textId="3E61C77F" w:rsidR="00C510FC" w:rsidRPr="001054F4" w:rsidRDefault="00C510FC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D4BC" w14:textId="77777777" w:rsidR="00564B1C" w:rsidRDefault="00564B1C" w:rsidP="00754A5B">
      <w:pPr>
        <w:spacing w:after="0" w:line="240" w:lineRule="auto"/>
      </w:pPr>
      <w:r>
        <w:separator/>
      </w:r>
    </w:p>
  </w:footnote>
  <w:footnote w:type="continuationSeparator" w:id="0">
    <w:p w14:paraId="79E39B91" w14:textId="77777777" w:rsidR="00564B1C" w:rsidRDefault="00564B1C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8599" w14:textId="09858DEE" w:rsidR="00084569" w:rsidRDefault="00C510FC" w:rsidP="00B75D10">
    <w:pPr>
      <w:pStyle w:val="Header"/>
      <w:rPr>
        <w:sz w:val="20"/>
        <w:szCs w:val="20"/>
        <w:lang w:val="en-GB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2DA28AA3">
              <wp:simplePos x="0" y="0"/>
              <wp:positionH relativeFrom="column">
                <wp:posOffset>1710047</wp:posOffset>
              </wp:positionH>
              <wp:positionV relativeFrom="paragraph">
                <wp:posOffset>-77190</wp:posOffset>
              </wp:positionV>
              <wp:extent cx="4023409" cy="234950"/>
              <wp:effectExtent l="0" t="0" r="1524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409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50DBFAA9" w:rsidR="00C510FC" w:rsidRDefault="00084569" w:rsidP="00084569">
                          <w:pPr>
                            <w:spacing w:after="0" w:line="240" w:lineRule="auto"/>
                            <w:jc w:val="right"/>
                          </w:pP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961450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961450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Application Form for SMEs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4.65pt;margin-top:-6.1pt;width:316.8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" filled="f" stroked="f">
              <v:textbox inset=",,0,0">
                <w:txbxContent>
                  <w:p w14:paraId="1D8A7A56" w14:textId="50DBFAA9" w:rsidR="00C510FC" w:rsidRDefault="00084569" w:rsidP="00084569">
                    <w:pPr>
                      <w:spacing w:after="0" w:line="240" w:lineRule="auto"/>
                      <w:jc w:val="right"/>
                    </w:pP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961450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3</w:t>
                    </w: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:</w:t>
                    </w: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961450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Application Form for SMEs</w:t>
                    </w:r>
                  </w:p>
                </w:txbxContent>
              </v:textbox>
            </v:shape>
          </w:pict>
        </mc:Fallback>
      </mc:AlternateContent>
    </w:r>
    <w:r w:rsidR="007D4B31" w:rsidRPr="007D4B31">
      <w:rPr>
        <w:sz w:val="20"/>
        <w:szCs w:val="20"/>
        <w:lang w:val="en-GB"/>
      </w:rPr>
      <w:t>DT-ICT-01-2019</w:t>
    </w:r>
  </w:p>
  <w:p w14:paraId="25764C74" w14:textId="04CEBBDD" w:rsidR="00C510FC" w:rsidRPr="00D56710" w:rsidRDefault="00084569" w:rsidP="00B75D10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1534496D">
              <wp:simplePos x="0" y="0"/>
              <wp:positionH relativeFrom="column">
                <wp:posOffset>0</wp:posOffset>
              </wp:positionH>
              <wp:positionV relativeFrom="paragraph">
                <wp:posOffset>93513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F1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3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" strokecolor="#00b0f0"/>
          </w:pict>
        </mc:Fallback>
      </mc:AlternateContent>
    </w:r>
    <w:r w:rsidR="00C510FC" w:rsidRPr="00393C12">
      <w:rPr>
        <w:sz w:val="20"/>
        <w:szCs w:val="20"/>
        <w:lang w:val="en-GB"/>
      </w:rPr>
      <w:t xml:space="preserve">                                                                             </w:t>
    </w:r>
    <w:r w:rsidR="00C510FC">
      <w:rPr>
        <w:sz w:val="20"/>
        <w:szCs w:val="20"/>
        <w:lang w:val="en-GB"/>
      </w:rPr>
      <w:t xml:space="preserve">                  </w:t>
    </w:r>
    <w:r w:rsidR="00C510FC" w:rsidRPr="00393C12">
      <w:rPr>
        <w:sz w:val="20"/>
        <w:szCs w:val="20"/>
        <w:lang w:val="en-GB"/>
      </w:rPr>
      <w:t xml:space="preserve"> </w:t>
    </w:r>
    <w:r w:rsidR="00C510FC" w:rsidRPr="00D56710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2CE9"/>
    <w:multiLevelType w:val="multilevel"/>
    <w:tmpl w:val="2AD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1CA3"/>
    <w:multiLevelType w:val="hybridMultilevel"/>
    <w:tmpl w:val="9BAA7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C31FC9"/>
    <w:multiLevelType w:val="multilevel"/>
    <w:tmpl w:val="12B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F4510"/>
    <w:multiLevelType w:val="hybridMultilevel"/>
    <w:tmpl w:val="62F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F57C98"/>
    <w:multiLevelType w:val="hybridMultilevel"/>
    <w:tmpl w:val="978A0362"/>
    <w:lvl w:ilvl="0" w:tplc="D8FCD2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153A"/>
    <w:multiLevelType w:val="multilevel"/>
    <w:tmpl w:val="FC8655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B5336"/>
    <w:multiLevelType w:val="hybridMultilevel"/>
    <w:tmpl w:val="26EE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871FB"/>
    <w:multiLevelType w:val="hybridMultilevel"/>
    <w:tmpl w:val="17B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9B753A"/>
    <w:multiLevelType w:val="multilevel"/>
    <w:tmpl w:val="C47202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27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267F6"/>
    <w:rsid w:val="00037A3B"/>
    <w:rsid w:val="00044F8B"/>
    <w:rsid w:val="00050BD3"/>
    <w:rsid w:val="000669E7"/>
    <w:rsid w:val="00075F0A"/>
    <w:rsid w:val="00084569"/>
    <w:rsid w:val="0009651B"/>
    <w:rsid w:val="000B6217"/>
    <w:rsid w:val="000C7014"/>
    <w:rsid w:val="000D5447"/>
    <w:rsid w:val="000E3440"/>
    <w:rsid w:val="00101837"/>
    <w:rsid w:val="001054F4"/>
    <w:rsid w:val="0011225E"/>
    <w:rsid w:val="00125C74"/>
    <w:rsid w:val="001405B8"/>
    <w:rsid w:val="00144E2C"/>
    <w:rsid w:val="00147980"/>
    <w:rsid w:val="00152C27"/>
    <w:rsid w:val="00154305"/>
    <w:rsid w:val="001E3D93"/>
    <w:rsid w:val="001E4CA9"/>
    <w:rsid w:val="001E5CA7"/>
    <w:rsid w:val="001E7638"/>
    <w:rsid w:val="001F206E"/>
    <w:rsid w:val="00206CDE"/>
    <w:rsid w:val="0021239D"/>
    <w:rsid w:val="00224A16"/>
    <w:rsid w:val="00232B0A"/>
    <w:rsid w:val="002820D6"/>
    <w:rsid w:val="0029400C"/>
    <w:rsid w:val="002957B9"/>
    <w:rsid w:val="002E2B12"/>
    <w:rsid w:val="002F59D4"/>
    <w:rsid w:val="0030090B"/>
    <w:rsid w:val="003729D8"/>
    <w:rsid w:val="00392FFA"/>
    <w:rsid w:val="0039390B"/>
    <w:rsid w:val="003D3ED4"/>
    <w:rsid w:val="00402672"/>
    <w:rsid w:val="004132F0"/>
    <w:rsid w:val="00433609"/>
    <w:rsid w:val="004432BF"/>
    <w:rsid w:val="00456F01"/>
    <w:rsid w:val="004765D4"/>
    <w:rsid w:val="004878DD"/>
    <w:rsid w:val="00494478"/>
    <w:rsid w:val="004A3B55"/>
    <w:rsid w:val="004D000D"/>
    <w:rsid w:val="0052199E"/>
    <w:rsid w:val="00564B1C"/>
    <w:rsid w:val="00591AA4"/>
    <w:rsid w:val="005A36D1"/>
    <w:rsid w:val="005C544E"/>
    <w:rsid w:val="005D6DC6"/>
    <w:rsid w:val="005E1CAA"/>
    <w:rsid w:val="005E6E5E"/>
    <w:rsid w:val="005F0DDB"/>
    <w:rsid w:val="005F10FF"/>
    <w:rsid w:val="0061351A"/>
    <w:rsid w:val="0068340E"/>
    <w:rsid w:val="0068386E"/>
    <w:rsid w:val="00692392"/>
    <w:rsid w:val="006D1FDE"/>
    <w:rsid w:val="006D66E8"/>
    <w:rsid w:val="006D74C8"/>
    <w:rsid w:val="00707A0D"/>
    <w:rsid w:val="00722B46"/>
    <w:rsid w:val="0072627F"/>
    <w:rsid w:val="00737188"/>
    <w:rsid w:val="00754A5B"/>
    <w:rsid w:val="00755297"/>
    <w:rsid w:val="007D4B31"/>
    <w:rsid w:val="00810A21"/>
    <w:rsid w:val="0081464F"/>
    <w:rsid w:val="008306A8"/>
    <w:rsid w:val="00831479"/>
    <w:rsid w:val="00834F10"/>
    <w:rsid w:val="0083648F"/>
    <w:rsid w:val="00842B6C"/>
    <w:rsid w:val="008433D4"/>
    <w:rsid w:val="008438C8"/>
    <w:rsid w:val="008567FE"/>
    <w:rsid w:val="008576C0"/>
    <w:rsid w:val="00867454"/>
    <w:rsid w:val="008814C6"/>
    <w:rsid w:val="008903E4"/>
    <w:rsid w:val="008A6EAC"/>
    <w:rsid w:val="008A70B3"/>
    <w:rsid w:val="008C4D0F"/>
    <w:rsid w:val="008C65F6"/>
    <w:rsid w:val="00903DA8"/>
    <w:rsid w:val="00924256"/>
    <w:rsid w:val="00961450"/>
    <w:rsid w:val="00986410"/>
    <w:rsid w:val="009871BA"/>
    <w:rsid w:val="009A1903"/>
    <w:rsid w:val="009B62F7"/>
    <w:rsid w:val="009D155A"/>
    <w:rsid w:val="009E18E0"/>
    <w:rsid w:val="009E76E1"/>
    <w:rsid w:val="00A0287C"/>
    <w:rsid w:val="00A178EB"/>
    <w:rsid w:val="00A20DCC"/>
    <w:rsid w:val="00A27746"/>
    <w:rsid w:val="00A74249"/>
    <w:rsid w:val="00A8012A"/>
    <w:rsid w:val="00AA0FB8"/>
    <w:rsid w:val="00AA67A3"/>
    <w:rsid w:val="00AC1A09"/>
    <w:rsid w:val="00AC701B"/>
    <w:rsid w:val="00AD6B11"/>
    <w:rsid w:val="00AE1F24"/>
    <w:rsid w:val="00AE6B27"/>
    <w:rsid w:val="00B21252"/>
    <w:rsid w:val="00B31CB7"/>
    <w:rsid w:val="00B7157F"/>
    <w:rsid w:val="00B726CB"/>
    <w:rsid w:val="00B74AC2"/>
    <w:rsid w:val="00B75D10"/>
    <w:rsid w:val="00B967DC"/>
    <w:rsid w:val="00BB553F"/>
    <w:rsid w:val="00BC6016"/>
    <w:rsid w:val="00C062AB"/>
    <w:rsid w:val="00C07BF1"/>
    <w:rsid w:val="00C226FE"/>
    <w:rsid w:val="00C25757"/>
    <w:rsid w:val="00C2786B"/>
    <w:rsid w:val="00C358E5"/>
    <w:rsid w:val="00C45D28"/>
    <w:rsid w:val="00C510FC"/>
    <w:rsid w:val="00C76B8F"/>
    <w:rsid w:val="00CB460A"/>
    <w:rsid w:val="00CD25A3"/>
    <w:rsid w:val="00D1612E"/>
    <w:rsid w:val="00D16D5B"/>
    <w:rsid w:val="00D225A7"/>
    <w:rsid w:val="00D27B63"/>
    <w:rsid w:val="00D4590E"/>
    <w:rsid w:val="00D5416C"/>
    <w:rsid w:val="00D5500B"/>
    <w:rsid w:val="00D56710"/>
    <w:rsid w:val="00D7507A"/>
    <w:rsid w:val="00DD39A7"/>
    <w:rsid w:val="00DD5C76"/>
    <w:rsid w:val="00DD7D59"/>
    <w:rsid w:val="00DF1E14"/>
    <w:rsid w:val="00DF57C0"/>
    <w:rsid w:val="00E116C3"/>
    <w:rsid w:val="00E17681"/>
    <w:rsid w:val="00E55FA9"/>
    <w:rsid w:val="00E57BB1"/>
    <w:rsid w:val="00E82C54"/>
    <w:rsid w:val="00E83F49"/>
    <w:rsid w:val="00E917DE"/>
    <w:rsid w:val="00E94E7D"/>
    <w:rsid w:val="00ED3148"/>
    <w:rsid w:val="00EF3614"/>
    <w:rsid w:val="00F26253"/>
    <w:rsid w:val="00F33345"/>
    <w:rsid w:val="00F41D01"/>
    <w:rsid w:val="00F54F8B"/>
    <w:rsid w:val="00F70681"/>
    <w:rsid w:val="00F7194C"/>
    <w:rsid w:val="00F80C99"/>
    <w:rsid w:val="00F839DD"/>
    <w:rsid w:val="00F93998"/>
    <w:rsid w:val="00FA2AF8"/>
    <w:rsid w:val="00FB0511"/>
    <w:rsid w:val="00FD065D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1f1e3e"/>
    </o:shapedefaults>
    <o:shapelayout v:ext="edit">
      <o:idmap v:ext="edit" data="1"/>
    </o:shapelayout>
  </w:shapeDefaults>
  <w:decimalSymbol w:val="."/>
  <w:listSeparator w:val=",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Heading1">
    <w:name w:val="heading 1"/>
    <w:aliases w:val="H1,1H,1h,h1,1stlevel,1,PA Chapter,app heading 1,l1,kopregel 1,ADVICE 1,number,HVR 1,CHAPTER 1,Titre 1,heading 11,l11,kopregel 11,number1,H11,HVR 11,heading 12,l12,kopregel 12,number2,H12,HVR 12,Title 1"/>
    <w:basedOn w:val="Normal"/>
    <w:next w:val="Normal"/>
    <w:link w:val="Heading1Char"/>
    <w:autoRedefine/>
    <w:uiPriority w:val="9"/>
    <w:qFormat/>
    <w:rsid w:val="00E116C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Heading2">
    <w:name w:val="heading 2"/>
    <w:aliases w:val="H2,h2,2,Header 2,PA Major Section,Head2A,HVR 2,2 headline,h,headline,ADVICE 2,UNDERRUBRIK 1-2,2nd level,2H,2h,Titre 2,l2,Chapter Title,H21,H22,H23,H24,H211,H221,H231,H25,H212,H222,H232,H26,H213,H223,H233,H27,H214,H224,H234,H28,H215,Title 2"/>
    <w:basedOn w:val="Normal"/>
    <w:next w:val="Normal"/>
    <w:link w:val="Heading2Char"/>
    <w:autoRedefine/>
    <w:uiPriority w:val="9"/>
    <w:unhideWhenUsed/>
    <w:qFormat/>
    <w:rsid w:val="007D4B31"/>
    <w:pPr>
      <w:widowControl w:val="0"/>
      <w:spacing w:before="240" w:after="240"/>
      <w:ind w:left="567" w:hanging="567"/>
      <w:jc w:val="center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Heading3">
    <w:name w:val="heading 3"/>
    <w:aliases w:val="H3,h3,3,subsect,h3 Char Char,PA Minor Section,ADVICE 3,Übers3,HVR 3,Level 3 Topic Heading,Org Heading 1,Titre 3,l3,e,Titre 3-enh,31,32,level 3,Headline 3,Char,Title 3"/>
    <w:basedOn w:val="Normal"/>
    <w:next w:val="Normal"/>
    <w:link w:val="Heading3Char"/>
    <w:autoRedefine/>
    <w:uiPriority w:val="9"/>
    <w:unhideWhenUsed/>
    <w:qFormat/>
    <w:rsid w:val="00E116C3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Heading4">
    <w:name w:val="heading 4"/>
    <w:aliases w:val="H4,4,PA Micro Section,h4,ADVICE 4,HVR 4,Heading 4 Title"/>
    <w:basedOn w:val="Normal"/>
    <w:next w:val="Normal"/>
    <w:link w:val="Heading4Char"/>
    <w:autoRedefine/>
    <w:uiPriority w:val="9"/>
    <w:unhideWhenUsed/>
    <w:qFormat/>
    <w:rsid w:val="00E116C3"/>
    <w:pPr>
      <w:keepNext/>
      <w:keepLines/>
      <w:numPr>
        <w:ilvl w:val="3"/>
        <w:numId w:val="1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Heading5">
    <w:name w:val="heading 5"/>
    <w:aliases w:val="H5"/>
    <w:basedOn w:val="Normal"/>
    <w:next w:val="Normal"/>
    <w:link w:val="Heading5Char"/>
    <w:autoRedefine/>
    <w:uiPriority w:val="9"/>
    <w:unhideWhenUsed/>
    <w:qFormat/>
    <w:rsid w:val="00E116C3"/>
    <w:pPr>
      <w:keepNext/>
      <w:keepLines/>
      <w:numPr>
        <w:ilvl w:val="4"/>
        <w:numId w:val="1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Heading6">
    <w:name w:val="heading 6"/>
    <w:aliases w:val="H6,h6,ADVICE 6"/>
    <w:basedOn w:val="Normal"/>
    <w:next w:val="Normal"/>
    <w:link w:val="Heading6Char"/>
    <w:autoRedefine/>
    <w:uiPriority w:val="9"/>
    <w:unhideWhenUsed/>
    <w:qFormat/>
    <w:rsid w:val="00E116C3"/>
    <w:pPr>
      <w:keepNext/>
      <w:keepLines/>
      <w:numPr>
        <w:ilvl w:val="5"/>
        <w:numId w:val="1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Heading7">
    <w:name w:val="heading 7"/>
    <w:aliases w:val="ADVICE 7"/>
    <w:basedOn w:val="Normal"/>
    <w:next w:val="Normal"/>
    <w:link w:val="Heading7Char"/>
    <w:autoRedefine/>
    <w:uiPriority w:val="9"/>
    <w:unhideWhenUsed/>
    <w:qFormat/>
    <w:rsid w:val="00E116C3"/>
    <w:pPr>
      <w:keepNext/>
      <w:keepLines/>
      <w:numPr>
        <w:ilvl w:val="6"/>
        <w:numId w:val="1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Heading8">
    <w:name w:val="heading 8"/>
    <w:aliases w:val="ADVICE 8"/>
    <w:basedOn w:val="Normal"/>
    <w:next w:val="Normal"/>
    <w:link w:val="Heading8Char"/>
    <w:uiPriority w:val="9"/>
    <w:unhideWhenUsed/>
    <w:qFormat/>
    <w:rsid w:val="00D750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Heading9">
    <w:name w:val="heading 9"/>
    <w:aliases w:val="ADVICE 9"/>
    <w:basedOn w:val="Normal"/>
    <w:next w:val="Normal"/>
    <w:link w:val="Heading9Char"/>
    <w:uiPriority w:val="9"/>
    <w:unhideWhenUsed/>
    <w:qFormat/>
    <w:rsid w:val="00D750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1H Char,1h Char,h1 Char,1stlevel Char,1 Char,PA Chapter Char,app heading 1 Char,l1 Char,kopregel 1 Char,ADVICE 1 Char,number Char,HVR 1 Char,CHAPTER 1 Char,Titre 1 Char,heading 11 Char,l11 Char,kopregel 11 Char,number1 Char"/>
    <w:basedOn w:val="DefaultParagraphFont"/>
    <w:link w:val="Heading1"/>
    <w:uiPriority w:val="9"/>
    <w:rsid w:val="00E116C3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Heading2Char">
    <w:name w:val="Heading 2 Char"/>
    <w:aliases w:val="H2 Char,h2 Char,2 Char,Header 2 Char,PA Major Section Char,Head2A Char,HVR 2 Char,2 headline Char,h Char,headline Char,ADVICE 2 Char,UNDERRUBRIK 1-2 Char,2nd level Char,2H Char,2h Char,Titre 2 Char,l2 Char,Chapter Title Char,H21 Char"/>
    <w:basedOn w:val="DefaultParagraphFont"/>
    <w:link w:val="Heading2"/>
    <w:uiPriority w:val="9"/>
    <w:rsid w:val="007D4B31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Heading3Char">
    <w:name w:val="Heading 3 Char"/>
    <w:aliases w:val="H3 Char,h3 Char,3 Char,subsect Char,h3 Char Char Char,PA Minor Section Char,ADVICE 3 Char,Übers3 Char,HVR 3 Char,Level 3 Topic Heading Char,Org Heading 1 Char,Titre 3 Char,l3 Char,e Char,Titre 3-enh Char,31 Char,32 Char,level 3 Char"/>
    <w:basedOn w:val="DefaultParagraphFont"/>
    <w:link w:val="Heading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40E"/>
    <w:rPr>
      <w:color w:val="F466BA" w:themeColor="hyperlink"/>
      <w:u w:val="single"/>
    </w:rPr>
  </w:style>
  <w:style w:type="character" w:customStyle="1" w:styleId="Heading4Char">
    <w:name w:val="Heading 4 Char"/>
    <w:aliases w:val="H4 Char,4 Char,PA Micro Section Char,h4 Char,ADVICE 4 Char,HVR 4 Char,Heading 4 Title Char"/>
    <w:basedOn w:val="DefaultParagraphFont"/>
    <w:link w:val="Heading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Heading6Char">
    <w:name w:val="Heading 6 Char"/>
    <w:aliases w:val="H6 Char,h6 Char,ADVICE 6 Char"/>
    <w:basedOn w:val="DefaultParagraphFont"/>
    <w:link w:val="Heading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Heading7Char">
    <w:name w:val="Heading 7 Char"/>
    <w:aliases w:val="ADVICE 7 Char"/>
    <w:basedOn w:val="DefaultParagraphFont"/>
    <w:link w:val="Heading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Heading8Char">
    <w:name w:val="Heading 8 Char"/>
    <w:aliases w:val="ADVICE 8 Char"/>
    <w:basedOn w:val="DefaultParagraphFont"/>
    <w:link w:val="Heading8"/>
    <w:uiPriority w:val="9"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Heading9Char">
    <w:name w:val="Heading 9 Char"/>
    <w:aliases w:val="ADVICE 9 Char"/>
    <w:basedOn w:val="DefaultParagraphFont"/>
    <w:link w:val="Heading9"/>
    <w:uiPriority w:val="9"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basedOn w:val="DefaultParagraphFont"/>
    <w:link w:val="Heading40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DefaultParagraphFont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TableofFiguresChar">
    <w:name w:val="Table of Figures Char"/>
    <w:aliases w:val="Table Title Char"/>
    <w:basedOn w:val="DefaultParagraphFont"/>
    <w:link w:val="TableofFigur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TableofFiguresCha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9D8"/>
    <w:rPr>
      <w:color w:val="605E5C"/>
      <w:shd w:val="clear" w:color="auto" w:fill="E1DFDD"/>
    </w:r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C510FC"/>
    <w:pPr>
      <w:numPr>
        <w:numId w:val="2"/>
      </w:numPr>
      <w:spacing w:line="240" w:lineRule="auto"/>
      <w:contextualSpacing/>
      <w:jc w:val="left"/>
    </w:pPr>
    <w:rPr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C510FC"/>
    <w:rPr>
      <w:rFonts w:ascii="Calibri" w:hAnsi="Calibri"/>
      <w:color w:val="282828" w:themeColor="text1"/>
      <w:lang w:val="en-GB"/>
    </w:rPr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uiPriority w:val="99"/>
    <w:qFormat/>
    <w:rsid w:val="00C510FC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uiPriority w:val="99"/>
    <w:qFormat/>
    <w:rsid w:val="00C510FC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uiPriority w:val="99"/>
    <w:rsid w:val="00C510FC"/>
    <w:rPr>
      <w:rFonts w:ascii="Times New Roman" w:eastAsia="Calibri" w:hAnsi="Times New Roman" w:cs="Times New Roman"/>
      <w:sz w:val="20"/>
      <w:szCs w:val="20"/>
      <w:lang w:val="it-IT"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7D4B31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7D4B31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NormalWeb">
    <w:name w:val="Normal (Web)"/>
    <w:basedOn w:val="Normal"/>
    <w:uiPriority w:val="99"/>
    <w:unhideWhenUsed/>
    <w:rsid w:val="00FD06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27F"/>
    <w:rPr>
      <w:rFonts w:ascii="Calibri" w:hAnsi="Calibri"/>
      <w:color w:val="2828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27F"/>
    <w:rPr>
      <w:rFonts w:ascii="Calibri" w:hAnsi="Calibri"/>
      <w:b/>
      <w:bCs/>
      <w:color w:val="28282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0BE-4A45-4EA0-A4B1-CD4EAEBE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</Template>
  <TotalTime>181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Catarina Reis</cp:lastModifiedBy>
  <cp:revision>50</cp:revision>
  <cp:lastPrinted>2019-10-02T10:56:00Z</cp:lastPrinted>
  <dcterms:created xsi:type="dcterms:W3CDTF">2019-10-01T23:06:00Z</dcterms:created>
  <dcterms:modified xsi:type="dcterms:W3CDTF">2021-03-25T15:35:00Z</dcterms:modified>
</cp:coreProperties>
</file>